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580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0C5A0C17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58E9875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7A7BB2FE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768EA917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59F9CA12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5EC9F1F9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0454CAB5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43F12EC9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69CB53B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4E1549B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776C51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7832722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D8116A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9DBA" w14:textId="77777777" w:rsidR="003E45B2" w:rsidRDefault="003E45B2">
      <w:pPr>
        <w:rPr>
          <w:rFonts w:ascii="Arial" w:hAnsi="Arial" w:cs="Arial"/>
        </w:rPr>
      </w:pPr>
    </w:p>
    <w:p w14:paraId="3562A8DC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4F4D3EB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F72A99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CE13A82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78E649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303ECD" w14:textId="6DB59893" w:rsidR="00A16410" w:rsidRPr="00A16410" w:rsidRDefault="003E45B2" w:rsidP="00A16410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Pr="00381396">
        <w:rPr>
          <w:rFonts w:ascii="Arial" w:hAnsi="Arial" w:cs="Arial"/>
        </w:rPr>
        <w:t>pn</w:t>
      </w:r>
      <w:proofErr w:type="spellEnd"/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A16410" w:rsidRPr="00A16410">
        <w:rPr>
          <w:rFonts w:ascii="Arial" w:hAnsi="Arial" w:cs="Arial"/>
          <w:b/>
          <w:bCs/>
          <w:iCs/>
        </w:rPr>
        <w:t>Przetarg nieograniczony na dostawę podnośnika teleskopowo-przegubowego</w:t>
      </w:r>
      <w:r w:rsidR="00A16410">
        <w:rPr>
          <w:rFonts w:ascii="Arial" w:hAnsi="Arial" w:cs="Arial"/>
          <w:b/>
          <w:bCs/>
          <w:iCs/>
        </w:rPr>
        <w:t>”</w:t>
      </w:r>
    </w:p>
    <w:p w14:paraId="2CB5ED1E" w14:textId="66E60FB1" w:rsidR="003E45B2" w:rsidRPr="00C14D38" w:rsidRDefault="00A16410" w:rsidP="00A16410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A16410">
        <w:rPr>
          <w:rFonts w:ascii="Arial" w:hAnsi="Arial" w:cs="Arial"/>
          <w:b/>
          <w:bCs/>
          <w:iCs/>
        </w:rPr>
        <w:t xml:space="preserve"> – Znak Sprawy RZZO/TI/2019/15</w:t>
      </w:r>
      <w:r w:rsidR="00381396" w:rsidRPr="00381396">
        <w:rPr>
          <w:rFonts w:ascii="Arial" w:hAnsi="Arial" w:cs="Arial"/>
          <w:b/>
          <w:bCs/>
          <w:iCs/>
        </w:rPr>
        <w:t xml:space="preserve">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</w:t>
      </w:r>
      <w:bookmarkStart w:id="0" w:name="_GoBack"/>
      <w:bookmarkEnd w:id="0"/>
      <w:r w:rsidR="00473915">
        <w:rPr>
          <w:rFonts w:ascii="Arial" w:hAnsi="Arial" w:cs="Arial"/>
          <w:b/>
          <w:bCs/>
          <w:iCs/>
        </w:rPr>
        <w:t xml:space="preserve">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5A565FE7" w14:textId="77777777"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14:paraId="3EAA101D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D38F14B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2C8D8C0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D41FB2D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774DD93E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940EF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B0E1149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BA0046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A9722A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E8DB576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D77419E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31D046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B3E60CB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43E3D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A4729D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71CDE3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A43A3E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5B20A1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FFFC4F7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223407AE" w14:textId="77777777" w:rsidR="003E45B2" w:rsidRPr="00F70C6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11770C8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B4E88F1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70C62">
        <w:rPr>
          <w:rFonts w:ascii="Arial" w:hAnsi="Arial" w:cs="Arial"/>
          <w:sz w:val="21"/>
          <w:szCs w:val="21"/>
        </w:rPr>
        <w:t>tów</w:t>
      </w:r>
      <w:proofErr w:type="spellEnd"/>
      <w:r w:rsidRPr="00F70C62">
        <w:rPr>
          <w:rFonts w:ascii="Arial" w:hAnsi="Arial" w:cs="Arial"/>
          <w:sz w:val="21"/>
          <w:szCs w:val="21"/>
        </w:rPr>
        <w:t>, na któr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)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EE848B0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95830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14:paraId="72F8F184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64B1D" w14:textId="77777777"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8C829C" w14:textId="77777777" w:rsidR="00AD34B5" w:rsidRPr="00F70C62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14:paraId="197B63CE" w14:textId="77777777"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70C62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]</w:t>
      </w:r>
    </w:p>
    <w:p w14:paraId="2DB0941A" w14:textId="77777777"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A2E811C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151BFCF2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70C62">
        <w:rPr>
          <w:rFonts w:ascii="Arial" w:hAnsi="Arial" w:cs="Arial"/>
          <w:sz w:val="21"/>
          <w:szCs w:val="21"/>
        </w:rPr>
        <w:t>tów</w:t>
      </w:r>
      <w:proofErr w:type="spellEnd"/>
      <w:r w:rsidRPr="00F70C62">
        <w:rPr>
          <w:rFonts w:ascii="Arial" w:hAnsi="Arial" w:cs="Arial"/>
          <w:sz w:val="21"/>
          <w:szCs w:val="21"/>
        </w:rPr>
        <w:t>, będącego/</w:t>
      </w:r>
      <w:proofErr w:type="spellStart"/>
      <w:r w:rsidRPr="00F70C62">
        <w:rPr>
          <w:rFonts w:ascii="Arial" w:hAnsi="Arial" w:cs="Arial"/>
          <w:sz w:val="21"/>
          <w:szCs w:val="21"/>
        </w:rPr>
        <w:t>ych</w:t>
      </w:r>
      <w:proofErr w:type="spellEnd"/>
      <w:r w:rsidRPr="00F70C62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F70C62">
        <w:rPr>
          <w:rFonts w:ascii="Arial" w:hAnsi="Arial" w:cs="Arial"/>
          <w:sz w:val="21"/>
          <w:szCs w:val="21"/>
        </w:rPr>
        <w:t>ami</w:t>
      </w:r>
      <w:proofErr w:type="spellEnd"/>
      <w:r w:rsidRPr="00F70C6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0C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70C62">
        <w:rPr>
          <w:rFonts w:ascii="Arial" w:hAnsi="Arial" w:cs="Arial"/>
          <w:i/>
          <w:sz w:val="16"/>
          <w:szCs w:val="16"/>
        </w:rPr>
        <w:t>)</w:t>
      </w:r>
      <w:r w:rsidRPr="00F70C62">
        <w:rPr>
          <w:rFonts w:ascii="Arial" w:hAnsi="Arial" w:cs="Arial"/>
          <w:sz w:val="16"/>
          <w:szCs w:val="16"/>
        </w:rPr>
        <w:t xml:space="preserve">, </w:t>
      </w:r>
      <w:r w:rsidRPr="00F70C62">
        <w:rPr>
          <w:rFonts w:ascii="Arial" w:hAnsi="Arial" w:cs="Arial"/>
          <w:sz w:val="21"/>
          <w:szCs w:val="21"/>
        </w:rPr>
        <w:t>nie</w:t>
      </w:r>
      <w:r w:rsidRPr="00F70C62">
        <w:rPr>
          <w:rFonts w:ascii="Arial" w:hAnsi="Arial" w:cs="Arial"/>
          <w:sz w:val="16"/>
          <w:szCs w:val="16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DC3875C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2CBE26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14:paraId="2C8776AC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E0672B" w14:textId="77777777"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E2DB4A" w14:textId="77777777" w:rsidR="00AD34B5" w:rsidRPr="00F70C62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14:paraId="44036F03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52C6AAB8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2A902C83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80864FE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7517687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0EC72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FA6EF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7EFC9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AD6CC0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1BC32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0D97B8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9D05" w14:textId="77777777" w:rsidR="00E70427" w:rsidRDefault="00E70427">
      <w:pPr>
        <w:spacing w:after="0" w:line="240" w:lineRule="auto"/>
      </w:pPr>
      <w:r>
        <w:separator/>
      </w:r>
    </w:p>
  </w:endnote>
  <w:endnote w:type="continuationSeparator" w:id="0">
    <w:p w14:paraId="0F842035" w14:textId="77777777" w:rsidR="00E70427" w:rsidRDefault="00E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DC80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220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4255" w14:textId="77777777" w:rsidR="00E70427" w:rsidRDefault="00E70427">
      <w:pPr>
        <w:spacing w:after="0" w:line="240" w:lineRule="auto"/>
      </w:pPr>
      <w:r>
        <w:separator/>
      </w:r>
    </w:p>
  </w:footnote>
  <w:footnote w:type="continuationSeparator" w:id="0">
    <w:p w14:paraId="400A574A" w14:textId="77777777" w:rsidR="00E70427" w:rsidRDefault="00E7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0345" w14:textId="064E02F0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4E7D0AE" wp14:editId="1C3D5FD5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4564F5">
      <w:rPr>
        <w:rFonts w:ascii="Arial" w:eastAsia="Times New Roman" w:hAnsi="Arial" w:cs="Arial"/>
        <w:i/>
        <w:kern w:val="0"/>
        <w:sz w:val="16"/>
        <w:szCs w:val="16"/>
      </w:rPr>
      <w:t>9/1</w:t>
    </w:r>
    <w:r w:rsidR="00A16410">
      <w:rPr>
        <w:rFonts w:ascii="Arial" w:eastAsia="Times New Roman" w:hAnsi="Arial" w:cs="Arial"/>
        <w:i/>
        <w:kern w:val="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460FF"/>
    <w:rsid w:val="00247995"/>
    <w:rsid w:val="0029340E"/>
    <w:rsid w:val="0035303C"/>
    <w:rsid w:val="00381396"/>
    <w:rsid w:val="003E45B2"/>
    <w:rsid w:val="004564F5"/>
    <w:rsid w:val="00473915"/>
    <w:rsid w:val="00494FCA"/>
    <w:rsid w:val="004C072D"/>
    <w:rsid w:val="004D2201"/>
    <w:rsid w:val="004E424F"/>
    <w:rsid w:val="0050745C"/>
    <w:rsid w:val="005E64BB"/>
    <w:rsid w:val="006C4C77"/>
    <w:rsid w:val="007C100B"/>
    <w:rsid w:val="00800EE6"/>
    <w:rsid w:val="008A3986"/>
    <w:rsid w:val="00A16410"/>
    <w:rsid w:val="00A674E0"/>
    <w:rsid w:val="00AD34B5"/>
    <w:rsid w:val="00AE0BDB"/>
    <w:rsid w:val="00AF24E0"/>
    <w:rsid w:val="00BC064A"/>
    <w:rsid w:val="00C14601"/>
    <w:rsid w:val="00C14D38"/>
    <w:rsid w:val="00C2203A"/>
    <w:rsid w:val="00D442D8"/>
    <w:rsid w:val="00DA2D2E"/>
    <w:rsid w:val="00E45103"/>
    <w:rsid w:val="00E70427"/>
    <w:rsid w:val="00F505D6"/>
    <w:rsid w:val="00F66E94"/>
    <w:rsid w:val="00F70C62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DC03B8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A76C-99B8-4C32-A9B0-B10ABCF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9</cp:revision>
  <cp:lastPrinted>2017-03-13T10:57:00Z</cp:lastPrinted>
  <dcterms:created xsi:type="dcterms:W3CDTF">2016-10-19T10:53:00Z</dcterms:created>
  <dcterms:modified xsi:type="dcterms:W3CDTF">2019-12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